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6647E7E7" w14:textId="5423BC31" w:rsidR="002435F5" w:rsidRDefault="002435F5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  <w:proofErr w:type="gramEnd"/>
              </w:p>
              <w:p w14:paraId="35324EBB" w14:textId="2D95C8DF" w:rsidR="002D720E" w:rsidRPr="003507F2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8AD2DB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2435F5">
        <w:rPr>
          <w:rFonts w:ascii="Century Gothic" w:hAnsi="Century Gothic" w:cs="Aharoni"/>
        </w:rPr>
        <w:t>client</w:t>
      </w:r>
      <w:r w:rsidR="00692000">
        <w:rPr>
          <w:rFonts w:ascii="Century Gothic" w:hAnsi="Century Gothic" w:cs="Aharoni"/>
        </w:rPr>
        <w:t xml:space="preserve">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48215BBB" w14:textId="77777777" w:rsidR="002435F5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bookmarkStart w:id="14" w:name="_Toc105099294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00184AD" w14:textId="7157500B" w:rsidR="002435F5" w:rsidRDefault="003A330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5" w:history="1">
        <w:r w:rsidR="002435F5" w:rsidRPr="00391FC2">
          <w:rPr>
            <w:rStyle w:val="Lienhypertexte"/>
          </w:rPr>
          <w:t>Historique des modifications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5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007B2B">
          <w:rPr>
            <w:webHidden/>
          </w:rPr>
          <w:t>3</w:t>
        </w:r>
        <w:r w:rsidR="002435F5">
          <w:rPr>
            <w:webHidden/>
          </w:rPr>
          <w:fldChar w:fldCharType="end"/>
        </w:r>
      </w:hyperlink>
    </w:p>
    <w:p w14:paraId="454B9AC4" w14:textId="25824E34" w:rsidR="002435F5" w:rsidRDefault="003A330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6" w:history="1">
        <w:r w:rsidR="002435F5" w:rsidRPr="00391FC2">
          <w:rPr>
            <w:rStyle w:val="Lienhypertexte"/>
          </w:rPr>
          <w:t>INTRODUCTION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6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007B2B">
          <w:rPr>
            <w:webHidden/>
          </w:rPr>
          <w:t>4</w:t>
        </w:r>
        <w:r w:rsidR="002435F5">
          <w:rPr>
            <w:webHidden/>
          </w:rPr>
          <w:fldChar w:fldCharType="end"/>
        </w:r>
      </w:hyperlink>
    </w:p>
    <w:p w14:paraId="007D3AB5" w14:textId="55FD821F" w:rsidR="002435F5" w:rsidRDefault="003A330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7" w:history="1">
        <w:r w:rsidR="002435F5" w:rsidRPr="00391FC2">
          <w:rPr>
            <w:rStyle w:val="Lienhypertexte"/>
          </w:rPr>
          <w:t>Présentation de WavCom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7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007B2B">
          <w:rPr>
            <w:webHidden/>
          </w:rPr>
          <w:t>4</w:t>
        </w:r>
        <w:r w:rsidR="002435F5">
          <w:rPr>
            <w:webHidden/>
          </w:rPr>
          <w:fldChar w:fldCharType="end"/>
        </w:r>
      </w:hyperlink>
    </w:p>
    <w:p w14:paraId="5F41DBA3" w14:textId="33E650A5" w:rsidR="002435F5" w:rsidRDefault="003A330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298" w:history="1">
        <w:r w:rsidR="002435F5" w:rsidRPr="00391FC2">
          <w:rPr>
            <w:rStyle w:val="Lienhypertexte"/>
            <w:noProof/>
          </w:rPr>
          <w:t>Gestion centralisée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98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4</w:t>
        </w:r>
        <w:r w:rsidR="002435F5">
          <w:rPr>
            <w:noProof/>
            <w:webHidden/>
          </w:rPr>
          <w:fldChar w:fldCharType="end"/>
        </w:r>
      </w:hyperlink>
    </w:p>
    <w:p w14:paraId="7C93EAA8" w14:textId="031811E3" w:rsidR="002435F5" w:rsidRDefault="003A330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9" w:history="1">
        <w:r w:rsidR="002435F5" w:rsidRPr="00391FC2">
          <w:rPr>
            <w:rStyle w:val="Lienhypertexte"/>
            <w:shd w:val="clear" w:color="auto" w:fill="FFFFFF"/>
          </w:rPr>
          <w:t>Installation de l’application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9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007B2B">
          <w:rPr>
            <w:webHidden/>
          </w:rPr>
          <w:t>5</w:t>
        </w:r>
        <w:r w:rsidR="002435F5">
          <w:rPr>
            <w:webHidden/>
          </w:rPr>
          <w:fldChar w:fldCharType="end"/>
        </w:r>
      </w:hyperlink>
    </w:p>
    <w:p w14:paraId="519E30A8" w14:textId="4A44948E" w:rsidR="002435F5" w:rsidRDefault="003A330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300" w:history="1">
        <w:r w:rsidR="002435F5" w:rsidRPr="00391FC2">
          <w:rPr>
            <w:rStyle w:val="Lienhypertexte"/>
            <w:noProof/>
          </w:rPr>
          <w:t>Prérequis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300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5</w:t>
        </w:r>
        <w:r w:rsidR="002435F5">
          <w:rPr>
            <w:noProof/>
            <w:webHidden/>
          </w:rPr>
          <w:fldChar w:fldCharType="end"/>
        </w:r>
      </w:hyperlink>
    </w:p>
    <w:p w14:paraId="3CBD8029" w14:textId="646B796E" w:rsidR="002435F5" w:rsidRDefault="003A330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301" w:history="1">
        <w:r w:rsidR="002435F5" w:rsidRPr="00391FC2">
          <w:rPr>
            <w:rStyle w:val="Lienhypertexte"/>
            <w:noProof/>
          </w:rPr>
          <w:t>Configuration initiale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301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4CEA8AA6" w14:textId="4CA60CE7" w:rsidR="002435F5" w:rsidRDefault="003A330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302" w:history="1">
        <w:r w:rsidR="002435F5" w:rsidRPr="00391FC2">
          <w:rPr>
            <w:rStyle w:val="Lienhypertexte"/>
            <w:shd w:val="clear" w:color="auto" w:fill="FFFFFF"/>
          </w:rPr>
          <w:t>Liste des figures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302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007B2B">
          <w:rPr>
            <w:webHidden/>
          </w:rPr>
          <w:t>10</w:t>
        </w:r>
        <w:r w:rsidR="002435F5"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5" w:name="_Toc86927457"/>
      <w:bookmarkStart w:id="16" w:name="_Toc96416342"/>
      <w:bookmarkStart w:id="17" w:name="_Toc105099295"/>
      <w:bookmarkStart w:id="18" w:name="_Toc335011127"/>
      <w:bookmarkStart w:id="19" w:name="_Toc335037106"/>
      <w:bookmarkStart w:id="20" w:name="_Toc335043768"/>
      <w:bookmarkStart w:id="21" w:name="_Toc335045588"/>
      <w:bookmarkStart w:id="22" w:name="_Toc335101230"/>
      <w:bookmarkStart w:id="23" w:name="_Toc335134944"/>
      <w:bookmarkStart w:id="24" w:name="_Toc335135104"/>
      <w:bookmarkStart w:id="25" w:name="_Toc335135210"/>
      <w:bookmarkStart w:id="26" w:name="_Toc351955295"/>
      <w:r w:rsidRPr="00734E0A">
        <w:lastRenderedPageBreak/>
        <w:t>Historique des modifications</w:t>
      </w:r>
      <w:bookmarkEnd w:id="15"/>
      <w:bookmarkEnd w:id="16"/>
      <w:bookmarkEnd w:id="1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5B4D4464" w:rsidR="009D015B" w:rsidRPr="003507F2" w:rsidRDefault="002435F5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5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7" w:name="_Toc10509929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CTION</w:t>
      </w:r>
      <w:bookmarkEnd w:id="27"/>
      <w:r>
        <w:t xml:space="preserve"> </w:t>
      </w:r>
    </w:p>
    <w:p w14:paraId="64C003A9" w14:textId="4D012944" w:rsidR="004C703E" w:rsidRDefault="004C703E" w:rsidP="00C56B43">
      <w:pPr>
        <w:pStyle w:val="Text-st"/>
      </w:pPr>
      <w:r>
        <w:t xml:space="preserve">Bienvenue </w:t>
      </w:r>
      <w:r w:rsidR="009E395A">
        <w:t xml:space="preserve">sur le </w:t>
      </w:r>
      <w:r>
        <w:t xml:space="preserve">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8" w:name="_Toc105099297"/>
      <w:r>
        <w:t>Présentation de WavCom</w:t>
      </w:r>
      <w:bookmarkEnd w:id="28"/>
      <w:r>
        <w:t xml:space="preserve"> </w:t>
      </w:r>
    </w:p>
    <w:p w14:paraId="2EE8AFCA" w14:textId="664B03FA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</w:t>
      </w:r>
      <w:r w:rsidR="0017794A">
        <w:t>e</w:t>
      </w:r>
      <w:r>
        <w:t xml:space="preserve">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1D935CEC" w14:textId="15294F49" w:rsidR="00807344" w:rsidRDefault="00191696" w:rsidP="002435F5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</w:t>
      </w:r>
      <w:r w:rsidR="00581FCC">
        <w:rPr>
          <w:b/>
          <w:bCs/>
        </w:rPr>
        <w:t>elle</w:t>
      </w:r>
      <w:r w:rsidRPr="00807344">
        <w:rPr>
          <w:b/>
          <w:bCs/>
        </w:rPr>
        <w:t xml:space="preserve"> est </w:t>
      </w:r>
      <w:r w:rsidR="00B56F2D" w:rsidRPr="00807344">
        <w:rPr>
          <w:b/>
          <w:bCs/>
        </w:rPr>
        <w:t>installée</w:t>
      </w:r>
      <w:r w:rsidRPr="00807344">
        <w:rPr>
          <w:b/>
          <w:bCs/>
        </w:rPr>
        <w:t xml:space="preserve">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</w:t>
      </w:r>
      <w:r w:rsidR="005B6636">
        <w:t>projets et</w:t>
      </w:r>
      <w:r w:rsidR="00F47069">
        <w:t xml:space="preserve"> </w:t>
      </w:r>
      <w:r w:rsidR="00F63083">
        <w:t xml:space="preserve">de </w:t>
      </w:r>
      <w:r w:rsidR="00F47069">
        <w:t xml:space="preserve">suivre ces derniers. </w:t>
      </w:r>
    </w:p>
    <w:p w14:paraId="54C58531" w14:textId="3066FFAA" w:rsidR="00B7083B" w:rsidRPr="00B7083B" w:rsidRDefault="00B7083B" w:rsidP="00B7083B">
      <w:pPr>
        <w:pStyle w:val="Titre2"/>
      </w:pPr>
      <w:bookmarkStart w:id="29" w:name="_Toc105099298"/>
      <w:r>
        <w:t>Gestion centralisée</w:t>
      </w:r>
      <w:bookmarkEnd w:id="29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75EE8253" w14:textId="53F4BF5D" w:rsidR="000C1C9A" w:rsidRPr="002435F5" w:rsidRDefault="005B6636" w:rsidP="002435F5">
      <w:pPr>
        <w:pStyle w:val="Text-st"/>
      </w:pPr>
      <w:r>
        <w:t>L</w:t>
      </w:r>
      <w:r w:rsidR="00B7083B">
        <w:t>’a</w:t>
      </w:r>
      <w:r w:rsidR="002D2F4A">
        <w:t xml:space="preserve">ppareil peut être, par exemple, un temps associé à un profil puis être réassociée, à un autre profil. Un même appareil peut donc être utilisé à loisir par plusieurs utilisateurs. </w:t>
      </w:r>
      <w:proofErr w:type="spellStart"/>
      <w:r w:rsidR="002D2F4A">
        <w:t>WavCom</w:t>
      </w:r>
      <w:proofErr w:type="spellEnd"/>
      <w:r w:rsidR="002D2F4A">
        <w:t xml:space="preserve"> s’adapte aussitôt avec le profil que l’utilisateur lui associe. </w:t>
      </w:r>
      <w:r w:rsidR="000C1C9A">
        <w:br w:type="page"/>
      </w: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30" w:name="_Toc105099299"/>
      <w:r>
        <w:rPr>
          <w:shd w:val="clear" w:color="auto" w:fill="FFFFFF"/>
        </w:rPr>
        <w:lastRenderedPageBreak/>
        <w:t>Installation de l’application</w:t>
      </w:r>
      <w:bookmarkEnd w:id="30"/>
    </w:p>
    <w:p w14:paraId="731303E3" w14:textId="2133FE9E" w:rsidR="004C007F" w:rsidRDefault="004C007F" w:rsidP="008853E2">
      <w:pPr>
        <w:pStyle w:val="Titre2"/>
      </w:pPr>
      <w:bookmarkStart w:id="31" w:name="_Toc105099300"/>
      <w:r>
        <w:t>Prérequis</w:t>
      </w:r>
      <w:bookmarkEnd w:id="31"/>
      <w:r>
        <w:t xml:space="preserve"> </w:t>
      </w:r>
    </w:p>
    <w:p w14:paraId="0B3CF307" w14:textId="46B62576" w:rsidR="00D32437" w:rsidRDefault="004C007F" w:rsidP="00D32437">
      <w:pPr>
        <w:pStyle w:val="Text-st"/>
        <w:spacing w:after="0"/>
      </w:pPr>
      <w:r>
        <w:t>Clique</w:t>
      </w:r>
      <w:r w:rsidR="002E55F7">
        <w:t>z</w:t>
      </w:r>
      <w:r>
        <w:t xml:space="preserve"> sur l’adresse suivante afin d’installer net.6</w:t>
      </w:r>
      <w:r w:rsidR="00D32437">
        <w:t> :</w:t>
      </w:r>
    </w:p>
    <w:p w14:paraId="7491ECF5" w14:textId="12DD9169" w:rsidR="004C007F" w:rsidRDefault="003A330E" w:rsidP="00D32437">
      <w:pPr>
        <w:pStyle w:val="Text-st"/>
      </w:pPr>
      <w:hyperlink r:id="rId12" w:history="1">
        <w:r w:rsidR="00D32437" w:rsidRPr="00214165">
          <w:rPr>
            <w:rStyle w:val="Lienhypertexte"/>
          </w:rPr>
          <w:t>https://dotnet.microsoft.com/en-us/download/dotnet/6.0</w:t>
        </w:r>
      </w:hyperlink>
    </w:p>
    <w:p w14:paraId="7118C1D6" w14:textId="0998E9E5" w:rsidR="00D32437" w:rsidRPr="00D32437" w:rsidRDefault="00D32437" w:rsidP="00D32437">
      <w:pPr>
        <w:pStyle w:val="Text-st"/>
      </w:pPr>
      <w:r>
        <w:t>Une page comme l’image ci-dessous appara</w:t>
      </w:r>
      <w:r w:rsidR="00465DAE">
        <w:t>î</w:t>
      </w:r>
      <w:r>
        <w:t xml:space="preserve">tra sur votre écran. Veuillez sélectionner le bon </w:t>
      </w:r>
      <w:bookmarkStart w:id="32" w:name="_Hlk105100448"/>
      <w:r w:rsidR="002C69F9">
        <w:t>i</w:t>
      </w:r>
      <w:r w:rsidR="00010B41" w:rsidRPr="00010B41">
        <w:t>nstallateur</w:t>
      </w:r>
      <w:r w:rsidR="00010B41">
        <w:t xml:space="preserve"> </w:t>
      </w:r>
      <w:bookmarkEnd w:id="32"/>
      <w:r>
        <w:t xml:space="preserve">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55749ADE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33" w:name="_Toc105099218"/>
                            <w:r>
                              <w:t xml:space="preserve">Figure </w:t>
                            </w:r>
                            <w:r w:rsidR="002435F5">
                              <w:t>1</w:t>
                            </w:r>
                            <w:r>
                              <w:t xml:space="preserve"> - Téléchargement net 6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F05CF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" stroked="f">
                <v:textbox style="mso-fit-shape-to-text:t" inset="0,0,0,0">
                  <w:txbxContent>
                    <w:p w14:paraId="46FBE297" w14:textId="55749ADE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33" w:name="_Toc105099218"/>
                      <w:r>
                        <w:t xml:space="preserve">Figure </w:t>
                      </w:r>
                      <w:r w:rsidR="002435F5">
                        <w:t>1</w:t>
                      </w:r>
                      <w:r>
                        <w:t xml:space="preserve"> - Téléchargement net 6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noProof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34" w:name="_Toc105099301"/>
      <w:r>
        <w:lastRenderedPageBreak/>
        <w:t>Configuration initiale</w:t>
      </w:r>
      <w:bookmarkEnd w:id="34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rPr>
          <w:noProof/>
        </w:rPr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30A83E03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5099219"/>
                            <w:r>
                              <w:t xml:space="preserve">Figure </w:t>
                            </w:r>
                            <w:r w:rsidR="002435F5">
                              <w:t>2</w:t>
                            </w:r>
                            <w:r>
                              <w:t xml:space="preserve"> - Téléchargement application </w:t>
                            </w:r>
                            <w:r>
                              <w:t>WavCom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27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" stroked="f">
                <v:textbox style="mso-fit-shape-to-text:t" inset="0,0,0,0">
                  <w:txbxContent>
                    <w:p w14:paraId="235E5327" w14:textId="30A83E03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5099219"/>
                      <w:r>
                        <w:t xml:space="preserve">Figure </w:t>
                      </w:r>
                      <w:r w:rsidR="002435F5">
                        <w:t>2</w:t>
                      </w:r>
                      <w:r>
                        <w:t xml:space="preserve"> - Téléchargement application </w:t>
                      </w:r>
                      <w:proofErr w:type="spellStart"/>
                      <w:r>
                        <w:t>WavCom</w:t>
                      </w:r>
                      <w:bookmarkEnd w:id="3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10FC7F86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 xml:space="preserve">message </w:t>
      </w:r>
      <w:r w:rsidR="002C69F9">
        <w:t>apparaitrait</w:t>
      </w:r>
      <w:r w:rsidR="00E36EF4">
        <w:t xml:space="preserve"> </w:t>
      </w:r>
      <w:r>
        <w:t xml:space="preserve">comme sur l’image ci-dessous, </w:t>
      </w:r>
      <w:r w:rsidR="00E36EF4">
        <w:t xml:space="preserve">vous </w:t>
      </w:r>
      <w:r w:rsidR="002C69F9">
        <w:t>devrez</w:t>
      </w:r>
      <w:r w:rsidR="00E36EF4">
        <w:t xml:space="preserve">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147682C6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5099220"/>
                            <w:r>
                              <w:t xml:space="preserve">Figure </w:t>
                            </w:r>
                            <w:r w:rsidR="002435F5">
                              <w:t>3</w:t>
                            </w:r>
                            <w:r>
                              <w:t xml:space="preserve"> - Installation application </w:t>
                            </w:r>
                            <w:r>
                              <w:t>WavCom - Message protection window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28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zQGwIAAD8EAAAOAAAAZHJzL2Uyb0RvYy54bWysU01v2zAMvQ/YfxB0X5yPLS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PN/P5zWzGmaTYfPYp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" stroked="f">
                <v:textbox style="mso-fit-shape-to-text:t" inset="0,0,0,0">
                  <w:txbxContent>
                    <w:p w14:paraId="7F79F2EC" w14:textId="147682C6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5099220"/>
                      <w:r>
                        <w:t xml:space="preserve">Figure </w:t>
                      </w:r>
                      <w:r w:rsidR="002435F5">
                        <w:t>3</w:t>
                      </w:r>
                      <w:r>
                        <w:t xml:space="preserve"> - Installation application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Message protection </w:t>
                      </w:r>
                      <w:proofErr w:type="spellStart"/>
                      <w:r>
                        <w:t>windows</w:t>
                      </w:r>
                      <w:bookmarkEnd w:id="3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786EBE2E" w:rsidR="00743EB6" w:rsidRDefault="00743EB6" w:rsidP="001432A7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us dev</w:t>
      </w:r>
      <w:r w:rsidR="002C3F98">
        <w:t>rez</w:t>
      </w:r>
      <w:r>
        <w:t xml:space="preserve"> cliquer </w:t>
      </w:r>
      <w:r w:rsidR="002C3F98">
        <w:t xml:space="preserve">ensuite </w:t>
      </w:r>
      <w:r>
        <w:t xml:space="preserve">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64326752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5099221"/>
                            <w:r>
                              <w:t xml:space="preserve">Figure </w:t>
                            </w:r>
                            <w:r w:rsidR="002435F5">
                              <w:t>4</w:t>
                            </w:r>
                            <w:r>
                              <w:t xml:space="preserve"> - </w:t>
                            </w:r>
                            <w:r w:rsidRPr="00947EA3">
                              <w:t xml:space="preserve">Installation application </w:t>
                            </w:r>
                            <w:r w:rsidRPr="00947EA3">
                              <w:t>WavCom - Message protection windows</w:t>
                            </w:r>
                            <w:r>
                              <w:t xml:space="preserve"> - Exécuter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29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y+W87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64326752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0" w:name="_Toc105099221"/>
                      <w:r>
                        <w:t xml:space="preserve">Figure </w:t>
                      </w:r>
                      <w:r w:rsidR="002435F5">
                        <w:t>4</w:t>
                      </w:r>
                      <w:r>
                        <w:t xml:space="preserve"> - </w:t>
                      </w:r>
                      <w:r w:rsidRPr="00947EA3">
                        <w:t xml:space="preserve">Installation application </w:t>
                      </w:r>
                      <w:proofErr w:type="spellStart"/>
                      <w:r w:rsidRPr="00947EA3">
                        <w:t>WavCom</w:t>
                      </w:r>
                      <w:proofErr w:type="spellEnd"/>
                      <w:r w:rsidRPr="00947EA3">
                        <w:t xml:space="preserve"> - Message protection </w:t>
                      </w:r>
                      <w:proofErr w:type="spellStart"/>
                      <w:r w:rsidRPr="00947EA3">
                        <w:t>windows</w:t>
                      </w:r>
                      <w:proofErr w:type="spellEnd"/>
                      <w:r>
                        <w:t xml:space="preserve"> - Exécuter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53902002" w:rsidR="000879A5" w:rsidRPr="002100CA" w:rsidRDefault="002100CA" w:rsidP="002100CA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>Une fois l’étape précédente finalisé</w:t>
      </w:r>
      <w:r w:rsidR="00411910">
        <w:t>e</w:t>
      </w:r>
      <w:r w:rsidR="004C6574">
        <w:t>,</w:t>
      </w:r>
      <w:r w:rsidR="00743EB6" w:rsidRPr="002100CA">
        <w:t xml:space="preserve"> une nouvelle fenêtre </w:t>
      </w:r>
      <w:r w:rsidRPr="002100CA">
        <w:t xml:space="preserve">d’installation de l’application </w:t>
      </w:r>
      <w:proofErr w:type="spellStart"/>
      <w:r w:rsidRPr="002100CA">
        <w:t>WavCom</w:t>
      </w:r>
      <w:proofErr w:type="spellEnd"/>
      <w:r w:rsidRPr="002100CA">
        <w:t xml:space="preserve"> </w:t>
      </w:r>
      <w:r w:rsidR="00743EB6" w:rsidRPr="002100CA">
        <w:t>apparaîtra</w:t>
      </w:r>
      <w:r w:rsidRPr="002100CA">
        <w:t xml:space="preserve">. Vous devez cliquer sur le bouton « Next » comme sur l’image ci-dessous : 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6C1045E3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8" w:name="_Toc105099222"/>
                            <w:r>
                              <w:t xml:space="preserve">Figure </w:t>
                            </w:r>
                            <w:r w:rsidR="002435F5">
                              <w:t>5</w:t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</w:t>
                            </w:r>
                            <w:r w:rsidRPr="00D866DB">
                              <w:t xml:space="preserve">WavCom </w:t>
                            </w:r>
                            <w:r>
                              <w:t>- Étape 1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0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IezVTk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6C1045E3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2" w:name="_Toc105099222"/>
                      <w:r>
                        <w:t xml:space="preserve">Figure </w:t>
                      </w:r>
                      <w:r w:rsidR="002435F5">
                        <w:t>5</w:t>
                      </w:r>
                      <w:r>
                        <w:t xml:space="preserve"> - </w:t>
                      </w:r>
                      <w:r w:rsidRPr="00D866DB">
                        <w:t xml:space="preserve">Installation application </w:t>
                      </w:r>
                      <w:proofErr w:type="spellStart"/>
                      <w:r w:rsidRPr="00D866DB">
                        <w:t>WavCom</w:t>
                      </w:r>
                      <w:proofErr w:type="spellEnd"/>
                      <w:r w:rsidRPr="00D866DB">
                        <w:t xml:space="preserve"> </w:t>
                      </w:r>
                      <w:r>
                        <w:t>- Étape 1</w:t>
                      </w:r>
                      <w:bookmarkEnd w:id="4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488F26DD" w:rsidR="002100CA" w:rsidRDefault="008469DD" w:rsidP="002100CA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7936" behindDoc="1" locked="0" layoutInCell="1" allowOverlap="1" wp14:anchorId="4D42AE3B" wp14:editId="56187CDE">
            <wp:simplePos x="0" y="0"/>
            <wp:positionH relativeFrom="margin">
              <wp:posOffset>1259205</wp:posOffset>
            </wp:positionH>
            <wp:positionV relativeFrom="paragraph">
              <wp:posOffset>1319107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 xml:space="preserve">Après avoir cliqué </w:t>
      </w:r>
      <w:r w:rsidR="00584C8E">
        <w:t xml:space="preserve">une première fois </w:t>
      </w:r>
      <w:r w:rsidR="002100CA">
        <w:t>sur le bouton « Next », vous devez cliquer</w:t>
      </w:r>
      <w:r w:rsidR="00584C8E">
        <w:t xml:space="preserve"> une deuxième fois</w:t>
      </w:r>
      <w:r w:rsidR="002100CA">
        <w:t xml:space="preserve"> sur le bouton « Next » pour passer à l’étape suivante de l’installation. Si vous souhaitez installer l’exécutable dans un autre dossier</w:t>
      </w:r>
      <w:r w:rsidR="00584C8E">
        <w:t>,</w:t>
      </w:r>
      <w:r w:rsidR="002100CA">
        <w:t xml:space="preserve"> vous avez la possibilité de cliquer sur le bouton « </w:t>
      </w:r>
      <w:proofErr w:type="spellStart"/>
      <w:r w:rsidR="002100CA">
        <w:t>Browse</w:t>
      </w:r>
      <w:proofErr w:type="spellEnd"/>
      <w:r w:rsidR="002100CA">
        <w:t> » et ensuite sélectionner l</w:t>
      </w:r>
      <w:r w:rsidR="00584C8E">
        <w:t>’emplacement</w:t>
      </w:r>
      <w:r w:rsidR="002100CA">
        <w:t xml:space="preserve"> dans lequel vous souhaite</w:t>
      </w:r>
      <w:r>
        <w:t>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49CCB26C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39" w:name="_Toc105099223"/>
                            <w:r>
                              <w:t xml:space="preserve">Figure </w:t>
                            </w:r>
                            <w:r w:rsidR="002435F5">
                              <w:t>6</w:t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</w:t>
                            </w:r>
                            <w:r w:rsidRPr="00F83D9E">
                              <w:t xml:space="preserve">WavCom - Étape </w:t>
                            </w:r>
                            <w:r>
                              <w:t>2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1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" stroked="f">
                <v:textbox style="mso-fit-shape-to-text:t" inset="0,0,0,0">
                  <w:txbxContent>
                    <w:p w14:paraId="196263E8" w14:textId="49CCB26C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44" w:name="_Toc105099223"/>
                      <w:r>
                        <w:t xml:space="preserve">Figure </w:t>
                      </w:r>
                      <w:r w:rsidR="002435F5">
                        <w:t>6</w:t>
                      </w:r>
                      <w:r>
                        <w:t xml:space="preserve"> - </w:t>
                      </w:r>
                      <w:r w:rsidRPr="00F83D9E">
                        <w:t xml:space="preserve">Installation application </w:t>
                      </w:r>
                      <w:proofErr w:type="spellStart"/>
                      <w:r w:rsidRPr="00F83D9E">
                        <w:t>WavCom</w:t>
                      </w:r>
                      <w:proofErr w:type="spellEnd"/>
                      <w:r w:rsidRPr="00F83D9E">
                        <w:t xml:space="preserve"> - Étape </w:t>
                      </w:r>
                      <w:r>
                        <w:t>2</w:t>
                      </w:r>
                      <w:bookmarkEnd w:id="44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1BA2F2A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1050992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07B2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</w:t>
                            </w:r>
                            <w:r w:rsidRPr="00F05722">
                              <w:t xml:space="preserve">WavCom - Étape </w:t>
                            </w:r>
                            <w:r>
                              <w:t>2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730FA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32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8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0+lsPptxJsk3n85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hxm/8GQIAAD8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1BA2F2A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1" w:name="_Toc1050992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07B2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</w:t>
                      </w:r>
                      <w:r w:rsidRPr="00F05722">
                        <w:t xml:space="preserve">WavCom - Étape </w:t>
                      </w:r>
                      <w:r>
                        <w:t>2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4CE5C1AF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7 - </w:t>
                            </w:r>
                            <w:r w:rsidRPr="00C22094">
                              <w:t xml:space="preserve">Installation application </w:t>
                            </w:r>
                            <w:r w:rsidRPr="00C22094">
                              <w:t xml:space="preserve">WavCom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3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3VGgIAAD8EAAAOAAAAZHJzL2Uyb0RvYy54bWysU8Fu2zAMvQ/YPwi6L07aLB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9O76ZRCkmKz24+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OiBt1RoCAAA/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4CE5C1AF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7 - </w:t>
                      </w:r>
                      <w:r w:rsidRPr="00C22094">
                        <w:t xml:space="preserve">Installation application </w:t>
                      </w:r>
                      <w:proofErr w:type="spellStart"/>
                      <w:r w:rsidRPr="00C22094">
                        <w:t>WavCom</w:t>
                      </w:r>
                      <w:proofErr w:type="spellEnd"/>
                      <w:r w:rsidRPr="00C22094">
                        <w:t xml:space="preserve">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4532D679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105099225"/>
                            <w:r>
                              <w:t xml:space="preserve">Figure </w:t>
                            </w:r>
                            <w:r w:rsidR="002435F5">
                              <w:t>8</w:t>
                            </w:r>
                            <w:r>
                              <w:t xml:space="preserve"> - </w:t>
                            </w:r>
                            <w:r w:rsidRPr="00DD2D11">
                              <w:t xml:space="preserve">Installation application </w:t>
                            </w:r>
                            <w:r w:rsidRPr="00DD2D11">
                              <w:t>WavCom - Étape 3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4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" stroked="f">
                <v:textbox style="mso-fit-shape-to-text:t" inset="0,0,0,0">
                  <w:txbxContent>
                    <w:p w14:paraId="490929FC" w14:textId="4532D679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8" w:name="_Toc105099225"/>
                      <w:r>
                        <w:t xml:space="preserve">Figure </w:t>
                      </w:r>
                      <w:r w:rsidR="002435F5">
                        <w:t>8</w:t>
                      </w:r>
                      <w:r>
                        <w:t xml:space="preserve"> - </w:t>
                      </w:r>
                      <w:r w:rsidRPr="00DD2D11">
                        <w:t xml:space="preserve">Installation application </w:t>
                      </w:r>
                      <w:proofErr w:type="spellStart"/>
                      <w:r w:rsidRPr="00DD2D11">
                        <w:t>WavCom</w:t>
                      </w:r>
                      <w:proofErr w:type="spellEnd"/>
                      <w:r w:rsidRPr="00DD2D11">
                        <w:t xml:space="preserve"> - Étape 3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4B79341D" w:rsidR="005340D6" w:rsidRPr="005340D6" w:rsidRDefault="005340D6" w:rsidP="005340D6">
      <w:pPr>
        <w:pStyle w:val="Text-st"/>
      </w:pPr>
      <w:r w:rsidRPr="005340D6">
        <w:lastRenderedPageBreak/>
        <w:t xml:space="preserve">Pour finir l’application </w:t>
      </w:r>
      <w:proofErr w:type="spellStart"/>
      <w:r w:rsidRPr="005340D6">
        <w:t>WavContact</w:t>
      </w:r>
      <w:proofErr w:type="spellEnd"/>
      <w:r w:rsidRPr="005340D6">
        <w:t xml:space="preserve"> apparaîtra sur votre bureau, vous devez double cliquer dessus et une page de connexion s’ouvrir</w:t>
      </w:r>
      <w:r w:rsidR="00261708">
        <w:t>a comme sur l’image ci-dessous</w:t>
      </w:r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rPr>
          <w:noProof/>
        </w:rPr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134C332B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43" w:name="_Toc105099226"/>
                            <w:r>
                              <w:t xml:space="preserve">Figure </w:t>
                            </w:r>
                            <w:r w:rsidR="002435F5">
                              <w:t>9</w:t>
                            </w:r>
                            <w:r>
                              <w:t xml:space="preserve"> - Application </w:t>
                            </w:r>
                            <w:r>
                              <w:t>WavCom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5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3PGgIAAD8EAAAOAAAAZHJzL2Uyb0RvYy54bWysU8Fu2zAMvQ/YPwi6L05ar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fmn+bT22vOJOVurj9G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" stroked="f">
                <v:textbox style="mso-fit-shape-to-text:t" inset="0,0,0,0">
                  <w:txbxContent>
                    <w:p w14:paraId="16DE48EC" w14:textId="134C332B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50" w:name="_Toc105099226"/>
                      <w:r>
                        <w:t xml:space="preserve">Figure </w:t>
                      </w:r>
                      <w:r w:rsidR="002435F5">
                        <w:t>9</w:t>
                      </w:r>
                      <w:r>
                        <w:t xml:space="preserve"> - Application </w:t>
                      </w:r>
                      <w:proofErr w:type="spellStart"/>
                      <w:r>
                        <w:t>WavCom</w:t>
                      </w:r>
                      <w:bookmarkEnd w:id="5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4C7B72F8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44" w:name="_Toc105099227"/>
                            <w:r>
                              <w:t xml:space="preserve">Figure </w:t>
                            </w:r>
                            <w:r w:rsidR="002435F5">
                              <w:t>10</w:t>
                            </w:r>
                            <w:r>
                              <w:t xml:space="preserve"> - </w:t>
                            </w:r>
                            <w:r>
                              <w:t>WavCom - page connexion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36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NFGg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" stroked="f">
                <v:textbox style="mso-fit-shape-to-text:t" inset="0,0,0,0">
                  <w:txbxContent>
                    <w:p w14:paraId="07E6F1DB" w14:textId="4C7B72F8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52" w:name="_Toc105099227"/>
                      <w:r>
                        <w:t xml:space="preserve">Figure </w:t>
                      </w:r>
                      <w:r w:rsidR="002435F5">
                        <w:t>10</w:t>
                      </w:r>
                      <w:r>
                        <w:t xml:space="preserve"> -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page connexion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7D7BE006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</w:t>
      </w:r>
      <w:r w:rsidR="005340D6">
        <w:t xml:space="preserve">suivez le document manuel utilisation </w:t>
      </w:r>
      <w:proofErr w:type="spellStart"/>
      <w:r w:rsidR="00D03B9F">
        <w:t>W</w:t>
      </w:r>
      <w:r w:rsidR="005340D6">
        <w:t>avCom</w:t>
      </w:r>
      <w:proofErr w:type="spellEnd"/>
      <w:r w:rsidRPr="006B3D0E">
        <w:t xml:space="preserve">. </w:t>
      </w:r>
    </w:p>
    <w:p w14:paraId="760052FC" w14:textId="604BA04D" w:rsidR="006B3D0E" w:rsidRPr="006B3D0E" w:rsidRDefault="00AB0DA2" w:rsidP="001432A7">
      <w:pPr>
        <w:pStyle w:val="Text-st"/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2BF6B60E">
            <wp:simplePos x="0" y="0"/>
            <wp:positionH relativeFrom="margin">
              <wp:posOffset>92075</wp:posOffset>
            </wp:positionH>
            <wp:positionV relativeFrom="paragraph">
              <wp:posOffset>655108</wp:posOffset>
            </wp:positionV>
            <wp:extent cx="247650" cy="247650"/>
            <wp:effectExtent l="0" t="0" r="0" b="0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0E" w:rsidRPr="006B3D0E">
        <w:t xml:space="preserve">En revanche, si vous disposez déjà d’un compte </w:t>
      </w:r>
      <w:proofErr w:type="spellStart"/>
      <w:r w:rsidR="006B3D0E">
        <w:t>WavCom</w:t>
      </w:r>
      <w:proofErr w:type="spellEnd"/>
      <w:r w:rsidR="006B3D0E" w:rsidRPr="006B3D0E">
        <w:t>,</w:t>
      </w:r>
      <w:r w:rsidR="005340D6">
        <w:t xml:space="preserve"> il ne reste plus qu’à vous connecter</w:t>
      </w:r>
      <w:r w:rsidR="006B3D0E" w:rsidRPr="006B3D0E">
        <w:t>.</w:t>
      </w:r>
    </w:p>
    <w:p w14:paraId="1D96B75B" w14:textId="17D4F870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45" w:name="_Toc105099302"/>
      <w:r>
        <w:rPr>
          <w:shd w:val="clear" w:color="auto" w:fill="FFFFFF"/>
        </w:rPr>
        <w:lastRenderedPageBreak/>
        <w:t>Liste des figures</w:t>
      </w:r>
      <w:bookmarkEnd w:id="45"/>
    </w:p>
    <w:p w14:paraId="7B1A1020" w14:textId="0FBB2741" w:rsidR="002435F5" w:rsidRDefault="007F49C3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r:id="rId27" w:anchor="_Toc105099218" w:history="1">
        <w:r w:rsidR="002435F5" w:rsidRPr="00AA7468">
          <w:rPr>
            <w:rStyle w:val="Lienhypertexte"/>
            <w:noProof/>
          </w:rPr>
          <w:t>Figure 1 - Téléchargement net 6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18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5</w:t>
        </w:r>
        <w:r w:rsidR="002435F5">
          <w:rPr>
            <w:noProof/>
            <w:webHidden/>
          </w:rPr>
          <w:fldChar w:fldCharType="end"/>
        </w:r>
      </w:hyperlink>
    </w:p>
    <w:p w14:paraId="31E98B58" w14:textId="64809E1F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105099219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2</w:t>
        </w:r>
        <w:r w:rsidR="002435F5" w:rsidRPr="00AA7468">
          <w:rPr>
            <w:rStyle w:val="Lienhypertexte"/>
            <w:noProof/>
          </w:rPr>
          <w:t xml:space="preserve"> - Téléchargement application WavCom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19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67938236" w14:textId="4CEA19F3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105099220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3</w:t>
        </w:r>
        <w:r w:rsidR="002435F5" w:rsidRPr="00AA7468">
          <w:rPr>
            <w:rStyle w:val="Lienhypertexte"/>
            <w:noProof/>
          </w:rPr>
          <w:t xml:space="preserve"> - Installation application WavCom - Message protection windows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0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20F74A41" w14:textId="293DDD7F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0" w:anchor="_Toc105099221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4</w:t>
        </w:r>
        <w:r w:rsidR="002435F5" w:rsidRPr="00AA7468">
          <w:rPr>
            <w:rStyle w:val="Lienhypertexte"/>
            <w:noProof/>
          </w:rPr>
          <w:t xml:space="preserve"> - Installation application WavCom - Message protection windows - Exécuter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1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49E86406" w14:textId="211C73AD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05099222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5</w:t>
        </w:r>
        <w:r w:rsidR="002435F5" w:rsidRPr="00AA7468">
          <w:rPr>
            <w:rStyle w:val="Lienhypertexte"/>
            <w:noProof/>
          </w:rPr>
          <w:t xml:space="preserve"> - Installation application WavCom - Étape 1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2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7</w:t>
        </w:r>
        <w:r w:rsidR="002435F5">
          <w:rPr>
            <w:noProof/>
            <w:webHidden/>
          </w:rPr>
          <w:fldChar w:fldCharType="end"/>
        </w:r>
      </w:hyperlink>
    </w:p>
    <w:p w14:paraId="73520DCC" w14:textId="04A82417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05099223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6</w:t>
        </w:r>
        <w:r w:rsidR="002435F5" w:rsidRPr="00AA7468">
          <w:rPr>
            <w:rStyle w:val="Lienhypertexte"/>
            <w:noProof/>
          </w:rPr>
          <w:t xml:space="preserve"> - Installation application WavCom - Étape 2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3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7</w:t>
        </w:r>
        <w:r w:rsidR="002435F5">
          <w:rPr>
            <w:noProof/>
            <w:webHidden/>
          </w:rPr>
          <w:fldChar w:fldCharType="end"/>
        </w:r>
      </w:hyperlink>
    </w:p>
    <w:p w14:paraId="2DE84039" w14:textId="7CFDC817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3" w:anchor="_Toc105099224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7</w:t>
        </w:r>
        <w:r w:rsidR="002435F5" w:rsidRPr="00AA7468">
          <w:rPr>
            <w:rStyle w:val="Lienhypertexte"/>
            <w:noProof/>
          </w:rPr>
          <w:t xml:space="preserve"> - Installation application WavCom - Étape 2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4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7</w:t>
        </w:r>
        <w:r w:rsidR="002435F5">
          <w:rPr>
            <w:noProof/>
            <w:webHidden/>
          </w:rPr>
          <w:fldChar w:fldCharType="end"/>
        </w:r>
      </w:hyperlink>
    </w:p>
    <w:p w14:paraId="41F4A0F3" w14:textId="1750E487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05099225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8</w:t>
        </w:r>
        <w:r w:rsidR="002435F5" w:rsidRPr="00AA7468">
          <w:rPr>
            <w:rStyle w:val="Lienhypertexte"/>
            <w:noProof/>
          </w:rPr>
          <w:t xml:space="preserve"> - Installation application WavCom - Étape 3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5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8</w:t>
        </w:r>
        <w:r w:rsidR="002435F5">
          <w:rPr>
            <w:noProof/>
            <w:webHidden/>
          </w:rPr>
          <w:fldChar w:fldCharType="end"/>
        </w:r>
      </w:hyperlink>
    </w:p>
    <w:p w14:paraId="60CF66BD" w14:textId="7BD7DEC5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5" w:anchor="_Toc105099226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9</w:t>
        </w:r>
        <w:r w:rsidR="002435F5" w:rsidRPr="00AA7468">
          <w:rPr>
            <w:rStyle w:val="Lienhypertexte"/>
            <w:noProof/>
          </w:rPr>
          <w:t xml:space="preserve"> - Application WavCom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6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9</w:t>
        </w:r>
        <w:r w:rsidR="002435F5">
          <w:rPr>
            <w:noProof/>
            <w:webHidden/>
          </w:rPr>
          <w:fldChar w:fldCharType="end"/>
        </w:r>
      </w:hyperlink>
    </w:p>
    <w:p w14:paraId="0FA5400C" w14:textId="068758B3" w:rsidR="002435F5" w:rsidRDefault="003A330E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6" w:anchor="_Toc105099227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10</w:t>
        </w:r>
        <w:r w:rsidR="002435F5" w:rsidRPr="00AA7468">
          <w:rPr>
            <w:rStyle w:val="Lienhypertexte"/>
            <w:noProof/>
          </w:rPr>
          <w:t xml:space="preserve"> - WavCom - page connexion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7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007B2B">
          <w:rPr>
            <w:noProof/>
            <w:webHidden/>
          </w:rPr>
          <w:t>9</w:t>
        </w:r>
        <w:r w:rsidR="002435F5">
          <w:rPr>
            <w:noProof/>
            <w:webHidden/>
          </w:rPr>
          <w:fldChar w:fldCharType="end"/>
        </w:r>
      </w:hyperlink>
    </w:p>
    <w:p w14:paraId="4AB92F1A" w14:textId="5196C89A" w:rsidR="00CE5590" w:rsidRPr="00E509F8" w:rsidRDefault="007F49C3" w:rsidP="002435F5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98DD" w14:textId="77777777" w:rsidR="003A330E" w:rsidRDefault="003A330E" w:rsidP="006F3BAA">
      <w:pPr>
        <w:spacing w:after="0" w:line="240" w:lineRule="auto"/>
      </w:pPr>
      <w:r>
        <w:separator/>
      </w:r>
    </w:p>
  </w:endnote>
  <w:endnote w:type="continuationSeparator" w:id="0">
    <w:p w14:paraId="0DF32E5A" w14:textId="77777777" w:rsidR="003A330E" w:rsidRDefault="003A330E" w:rsidP="006F3BAA">
      <w:pPr>
        <w:spacing w:after="0" w:line="240" w:lineRule="auto"/>
      </w:pPr>
      <w:r>
        <w:continuationSeparator/>
      </w:r>
    </w:p>
  </w:endnote>
  <w:endnote w:type="continuationNotice" w:id="1">
    <w:p w14:paraId="25BB963C" w14:textId="77777777" w:rsidR="003A330E" w:rsidRDefault="003A3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12C7" w14:textId="77777777" w:rsidR="003A330E" w:rsidRDefault="003A330E" w:rsidP="006F3BAA">
      <w:pPr>
        <w:spacing w:after="0" w:line="240" w:lineRule="auto"/>
      </w:pPr>
      <w:r>
        <w:separator/>
      </w:r>
    </w:p>
  </w:footnote>
  <w:footnote w:type="continuationSeparator" w:id="0">
    <w:p w14:paraId="017DC011" w14:textId="77777777" w:rsidR="003A330E" w:rsidRDefault="003A330E" w:rsidP="006F3BAA">
      <w:pPr>
        <w:spacing w:after="0" w:line="240" w:lineRule="auto"/>
      </w:pPr>
      <w:r>
        <w:continuationSeparator/>
      </w:r>
    </w:p>
  </w:footnote>
  <w:footnote w:type="continuationNotice" w:id="1">
    <w:p w14:paraId="7457A8EB" w14:textId="77777777" w:rsidR="003A330E" w:rsidRDefault="003A3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0FDB1F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</w:t>
    </w:r>
    <w:r w:rsidR="002435F5">
      <w:rPr>
        <w:rFonts w:ascii="Century Gothic" w:hAnsi="Century Gothic"/>
        <w:i/>
        <w:iCs/>
        <w:sz w:val="20"/>
        <w:szCs w:val="18"/>
        <w:lang w:val="fr-FR"/>
      </w:rPr>
      <w:t>client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07B2B"/>
    <w:rsid w:val="00010B41"/>
    <w:rsid w:val="00011324"/>
    <w:rsid w:val="00012D57"/>
    <w:rsid w:val="00013D1A"/>
    <w:rsid w:val="0001605F"/>
    <w:rsid w:val="00016E70"/>
    <w:rsid w:val="00017133"/>
    <w:rsid w:val="00017DFB"/>
    <w:rsid w:val="0002073D"/>
    <w:rsid w:val="000237EA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7794A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188A"/>
    <w:rsid w:val="002224D0"/>
    <w:rsid w:val="00222893"/>
    <w:rsid w:val="0022313D"/>
    <w:rsid w:val="002246A9"/>
    <w:rsid w:val="00226FD8"/>
    <w:rsid w:val="00231D70"/>
    <w:rsid w:val="002330CD"/>
    <w:rsid w:val="00234A4A"/>
    <w:rsid w:val="00234BCA"/>
    <w:rsid w:val="00235E71"/>
    <w:rsid w:val="00236104"/>
    <w:rsid w:val="002363CB"/>
    <w:rsid w:val="0023683A"/>
    <w:rsid w:val="00240F28"/>
    <w:rsid w:val="00240FE7"/>
    <w:rsid w:val="00241FB4"/>
    <w:rsid w:val="00242D8E"/>
    <w:rsid w:val="002435F5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76DF6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3F98"/>
    <w:rsid w:val="002C433F"/>
    <w:rsid w:val="002C4CFA"/>
    <w:rsid w:val="002C69F9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55F7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30E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5C82"/>
    <w:rsid w:val="00407667"/>
    <w:rsid w:val="00407931"/>
    <w:rsid w:val="004106B3"/>
    <w:rsid w:val="00411910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DAE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04BF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6574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1FCC"/>
    <w:rsid w:val="0058287E"/>
    <w:rsid w:val="0058337F"/>
    <w:rsid w:val="00584C8E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6636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95A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51C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DA2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6F2D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3B9F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47069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3083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file:///C:\Users\angel\Documents\GitHub\WavContact\Documents\Documentation\7_Guide_Installation\Manuel_installation_client_WavCom_V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file:///C:\Users\angel\Documents\GitHub\WavContact\Documents\Documentation\7_Guide_Installation\Manuel_installation_client_WavCom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angel\Documents\GitHub\WavContact\Documents\Documentation\7_Guide_Installation\Manuel_installation_client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2.png"/><Relationship Id="rId32" Type="http://schemas.openxmlformats.org/officeDocument/2006/relationships/hyperlink" Target="file:///C:\Users\angel\Documents\GitHub\WavContact\Documents\Documentation\7_Guide_Installation\Manuel_installation_client_WavCom_V1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hyperlink" Target="file:///C:\Users\angel\Documents\GitHub\WavContact\Documents\Documentation\7_Guide_Installation\Manuel_installation_client_WavCom_V1.docx" TargetMode="External"/><Relationship Id="rId36" Type="http://schemas.openxmlformats.org/officeDocument/2006/relationships/hyperlink" Target="file:///C:\Users\angel\Documents\GitHub\WavContact\Documents\Documentation\7_Guide_Installation\Manuel_installation_client_WavCom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file:///C:\Users\angel\Documents\GitHub\WavContact\Documents\Documentation\7_Guide_Installation\Manuel_installation_client_WavCom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file:///C:\Users\angel\Documents\GitHub\WavContact\Documents\Documentation\7_Guide_Installation\Manuel_installation_client_WavCom_V1.docx" TargetMode="External"/><Relationship Id="rId30" Type="http://schemas.openxmlformats.org/officeDocument/2006/relationships/hyperlink" Target="file:///C:\Users\angel\Documents\GitHub\WavContact\Documents\Documentation\7_Guide_Installation\Manuel_installation_client_WavCom_V1.docx" TargetMode="External"/><Relationship Id="rId35" Type="http://schemas.openxmlformats.org/officeDocument/2006/relationships/hyperlink" Target="file:///C:\Users\angel\Documents\GitHub\WavContact\Documents\Documentation\7_Guide_Installation\Manuel_installation_client_WavCom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7313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Mourin Angela</dc:creator>
  <cp:keywords/>
  <dc:description/>
  <cp:lastModifiedBy>Mourin Angela</cp:lastModifiedBy>
  <cp:revision>23</cp:revision>
  <cp:lastPrinted>2022-06-02T20:45:00Z</cp:lastPrinted>
  <dcterms:created xsi:type="dcterms:W3CDTF">2022-06-02T19:51:00Z</dcterms:created>
  <dcterms:modified xsi:type="dcterms:W3CDTF">2022-06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